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08" w:rsidRPr="008D0AEA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Pr="008D0AE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444208" w:rsidRPr="008D0AEA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AEA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профессиональное </w:t>
      </w:r>
    </w:p>
    <w:p w:rsidR="00444208" w:rsidRPr="008D0AEA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AE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444208" w:rsidRPr="008D0AEA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AEA">
        <w:rPr>
          <w:rFonts w:ascii="Times New Roman" w:hAnsi="Times New Roman" w:cs="Times New Roman"/>
          <w:sz w:val="24"/>
          <w:szCs w:val="24"/>
        </w:rPr>
        <w:t>«Красноярский техникум транспорта и сервиса»</w:t>
      </w:r>
    </w:p>
    <w:tbl>
      <w:tblPr>
        <w:tblpPr w:leftFromText="180" w:rightFromText="180" w:vertAnchor="page" w:horzAnchor="margin" w:tblpY="2356"/>
        <w:tblW w:w="10740" w:type="dxa"/>
        <w:tblLook w:val="01E0"/>
      </w:tblPr>
      <w:tblGrid>
        <w:gridCol w:w="3369"/>
        <w:gridCol w:w="3827"/>
        <w:gridCol w:w="3544"/>
      </w:tblGrid>
      <w:tr w:rsidR="00444208" w:rsidRPr="003A0333" w:rsidTr="00322762">
        <w:tc>
          <w:tcPr>
            <w:tcW w:w="3369" w:type="dxa"/>
            <w:tcBorders>
              <w:top w:val="nil"/>
            </w:tcBorders>
          </w:tcPr>
          <w:p w:rsidR="00444208" w:rsidRPr="003A0333" w:rsidRDefault="00444208" w:rsidP="00A9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8" w:rsidRPr="003A0333" w:rsidRDefault="00444208" w:rsidP="00A9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8" w:rsidRPr="003A0333" w:rsidRDefault="00444208" w:rsidP="00A9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444208" w:rsidRPr="003E0490" w:rsidRDefault="00444208" w:rsidP="00A91C28"/>
          <w:p w:rsidR="00444208" w:rsidRPr="003E0490" w:rsidRDefault="00444208" w:rsidP="00A91C28">
            <w:bookmarkStart w:id="0" w:name="_GoBack"/>
            <w:bookmarkEnd w:id="0"/>
          </w:p>
        </w:tc>
        <w:tc>
          <w:tcPr>
            <w:tcW w:w="3544" w:type="dxa"/>
          </w:tcPr>
          <w:p w:rsidR="00444208" w:rsidRPr="002447A1" w:rsidRDefault="00444208" w:rsidP="00A9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7A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44208" w:rsidRPr="002447A1" w:rsidRDefault="00444208" w:rsidP="00A9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7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по УМР</w:t>
            </w:r>
          </w:p>
          <w:p w:rsidR="00444208" w:rsidRDefault="00444208" w:rsidP="00A9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Т.В. Перепелкина</w:t>
            </w:r>
          </w:p>
          <w:p w:rsidR="00444208" w:rsidRPr="002447A1" w:rsidRDefault="00444208" w:rsidP="00A9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7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44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  2020</w:t>
            </w:r>
            <w:r w:rsidRPr="002447A1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</w:t>
            </w:r>
          </w:p>
          <w:p w:rsidR="00444208" w:rsidRPr="00D04808" w:rsidRDefault="00444208" w:rsidP="00A91C2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44208" w:rsidRDefault="00444208" w:rsidP="00444208">
      <w:pPr>
        <w:rPr>
          <w:rFonts w:ascii="Times New Roman" w:hAnsi="Times New Roman" w:cs="Times New Roman"/>
          <w:iCs/>
          <w:sz w:val="24"/>
          <w:szCs w:val="24"/>
        </w:rPr>
      </w:pPr>
    </w:p>
    <w:p w:rsidR="00444208" w:rsidRDefault="00444208" w:rsidP="00444208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44208" w:rsidRPr="003A0333" w:rsidRDefault="00444208" w:rsidP="004442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кзаменационная работа по русскому языку.</w:t>
      </w:r>
    </w:p>
    <w:p w:rsidR="00444208" w:rsidRDefault="00444208" w:rsidP="00444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C47">
        <w:rPr>
          <w:rFonts w:ascii="Times New Roman" w:hAnsi="Times New Roman" w:cs="Times New Roman"/>
          <w:sz w:val="24"/>
          <w:szCs w:val="24"/>
        </w:rPr>
        <w:t>Сведения об участнике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881" w:type="dxa"/>
        <w:tblLook w:val="04A0"/>
      </w:tblPr>
      <w:tblGrid>
        <w:gridCol w:w="1168"/>
        <w:gridCol w:w="560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59"/>
      </w:tblGrid>
      <w:tr w:rsidR="00444208" w:rsidTr="00A91C28">
        <w:tc>
          <w:tcPr>
            <w:tcW w:w="1168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8" w:rsidTr="00A91C28">
        <w:tc>
          <w:tcPr>
            <w:tcW w:w="1168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8" w:rsidTr="00A91C28">
        <w:tc>
          <w:tcPr>
            <w:tcW w:w="1168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8" w:rsidTr="00A91C28">
        <w:tc>
          <w:tcPr>
            <w:tcW w:w="1168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713" w:type="dxa"/>
            <w:gridSpan w:val="17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8" w:rsidTr="00A91C28">
        <w:tc>
          <w:tcPr>
            <w:tcW w:w="1168" w:type="dxa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9713" w:type="dxa"/>
            <w:gridSpan w:val="17"/>
          </w:tcPr>
          <w:p w:rsidR="00444208" w:rsidRDefault="00444208" w:rsidP="00A9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208" w:rsidRPr="00FB3C47" w:rsidRDefault="00444208" w:rsidP="004442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208" w:rsidRPr="001C4F11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F11">
        <w:rPr>
          <w:rFonts w:ascii="Times New Roman" w:hAnsi="Times New Roman" w:cs="Times New Roman"/>
          <w:sz w:val="24"/>
          <w:szCs w:val="24"/>
        </w:rPr>
        <w:t>Часть 1</w:t>
      </w:r>
    </w:p>
    <w:p w:rsidR="00444208" w:rsidRPr="00FB3C47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C47">
        <w:rPr>
          <w:rFonts w:ascii="Times New Roman" w:hAnsi="Times New Roman" w:cs="Times New Roman"/>
          <w:sz w:val="24"/>
          <w:szCs w:val="24"/>
        </w:rPr>
        <w:t>Бланк от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014"/>
        <w:gridCol w:w="6162"/>
        <w:gridCol w:w="3506"/>
      </w:tblGrid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208" w:rsidRDefault="00444208" w:rsidP="00A91C28">
            <w:pPr>
              <w:jc w:val="center"/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6162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506" w:type="dxa"/>
          </w:tcPr>
          <w:p w:rsidR="00444208" w:rsidRPr="00FB3C47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47">
              <w:rPr>
                <w:rFonts w:ascii="Times New Roman" w:hAnsi="Times New Roman" w:cs="Times New Roman"/>
                <w:sz w:val="24"/>
                <w:szCs w:val="24"/>
              </w:rPr>
              <w:t>Замена ошибочных ответов</w:t>
            </w:r>
          </w:p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  <w:tr w:rsidR="00444208" w:rsidTr="00A91C28">
        <w:tc>
          <w:tcPr>
            <w:tcW w:w="1014" w:type="dxa"/>
          </w:tcPr>
          <w:p w:rsidR="00444208" w:rsidRPr="001C4F11" w:rsidRDefault="00444208" w:rsidP="00A9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2" w:type="dxa"/>
          </w:tcPr>
          <w:p w:rsidR="00444208" w:rsidRDefault="00444208" w:rsidP="00A91C28"/>
        </w:tc>
        <w:tc>
          <w:tcPr>
            <w:tcW w:w="3506" w:type="dxa"/>
          </w:tcPr>
          <w:p w:rsidR="00444208" w:rsidRDefault="00444208" w:rsidP="00A91C28"/>
        </w:tc>
      </w:tr>
    </w:tbl>
    <w:p w:rsidR="00444208" w:rsidRDefault="00444208" w:rsidP="00444208">
      <w:pPr>
        <w:spacing w:after="0" w:line="240" w:lineRule="auto"/>
      </w:pPr>
    </w:p>
    <w:p w:rsidR="00444208" w:rsidRPr="00244FEC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FEC">
        <w:rPr>
          <w:rFonts w:ascii="Times New Roman" w:hAnsi="Times New Roman" w:cs="Times New Roman"/>
          <w:sz w:val="24"/>
          <w:szCs w:val="24"/>
        </w:rPr>
        <w:t>Часть 2</w:t>
      </w:r>
    </w:p>
    <w:p w:rsidR="00444208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FEC">
        <w:rPr>
          <w:rFonts w:ascii="Times New Roman" w:hAnsi="Times New Roman" w:cs="Times New Roman"/>
          <w:sz w:val="24"/>
          <w:szCs w:val="24"/>
        </w:rPr>
        <w:t xml:space="preserve">Сочинение </w:t>
      </w:r>
    </w:p>
    <w:p w:rsidR="00444208" w:rsidRPr="00244FEC" w:rsidRDefault="00444208" w:rsidP="0044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родолжить на обратной стороне/</w:t>
      </w:r>
    </w:p>
    <w:p w:rsidR="006C5717" w:rsidRDefault="006C5717"/>
    <w:sectPr w:rsidR="006C5717" w:rsidSect="00DC2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208"/>
    <w:rsid w:val="00322762"/>
    <w:rsid w:val="00444208"/>
    <w:rsid w:val="006C5717"/>
    <w:rsid w:val="00D832A3"/>
    <w:rsid w:val="00D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2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1AC4-D2AC-4A31-9CA6-4118282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gunbin</cp:lastModifiedBy>
  <cp:revision>2</cp:revision>
  <dcterms:created xsi:type="dcterms:W3CDTF">2020-06-22T04:15:00Z</dcterms:created>
  <dcterms:modified xsi:type="dcterms:W3CDTF">2020-06-22T04:15:00Z</dcterms:modified>
</cp:coreProperties>
</file>